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986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</w:t>
            </w:r>
            <w:bookmarkStart w:id="0" w:name="_GoBack"/>
            <w:bookmarkEnd w:id="0"/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овогодние каникулы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в </w:t>
            </w:r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арус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335DC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инск-Брест-Брестская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репость-Беловежская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уща</w:t>
            </w:r>
          </w:p>
          <w:p w:rsidR="00A620A4" w:rsidRPr="00A620A4" w:rsidRDefault="00335DC4" w:rsidP="00335DC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0"/>
                <w:lang w:eastAsia="ru-RU"/>
              </w:rPr>
              <w:t>15:30 – Тула 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E36C0A" w:themeColor="accent6" w:themeShade="BF"/>
                <w:szCs w:val="20"/>
                <w:lang w:eastAsia="ru-RU"/>
              </w:rPr>
              <w:t>(Московский вокзал)</w:t>
            </w:r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7-00 - Серпухов</w:t>
            </w:r>
            <w:r w:rsidRPr="00335DC4">
              <w:rPr>
                <w:rFonts w:asciiTheme="majorHAnsi" w:eastAsia="Times New Roman" w:hAnsiTheme="majorHAnsi" w:cs="Arial"/>
                <w:color w:val="000000"/>
                <w:szCs w:val="20"/>
                <w:lang w:eastAsia="ru-RU"/>
              </w:rPr>
              <w:t> 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( 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ул. Центральная, 143, кафе "Вояж")</w:t>
            </w:r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7-50 Чехов</w:t>
            </w:r>
            <w:r w:rsidRPr="00335DC4">
              <w:rPr>
                <w:rFonts w:asciiTheme="majorHAnsi" w:eastAsia="Times New Roman" w:hAnsiTheme="majorHAnsi" w:cs="Arial"/>
                <w:color w:val="000000"/>
                <w:szCs w:val="20"/>
                <w:lang w:eastAsia="ru-RU"/>
              </w:rPr>
              <w:t>  (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Макдональдс возле Памятника Танку)</w:t>
            </w:r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8-40 Подольск 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( 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ж-д станция)</w:t>
            </w:r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proofErr w:type="gramStart"/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7:30 - Калуга 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(пл. Победы, </w:t>
            </w:r>
            <w:proofErr w:type="spell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пам</w:t>
            </w:r>
            <w:proofErr w:type="spell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.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Афганцам)</w:t>
            </w:r>
            <w:proofErr w:type="gramEnd"/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8:30 - Обнинск</w:t>
            </w:r>
            <w:r w:rsidRPr="00335DC4">
              <w:rPr>
                <w:rFonts w:asciiTheme="majorHAnsi" w:eastAsia="Times New Roman" w:hAnsiTheme="majorHAnsi" w:cs="Arial"/>
                <w:color w:val="000000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(Автостанция)</w:t>
            </w:r>
          </w:p>
          <w:p w:rsidR="00335DC4" w:rsidRP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19:00  – Наро-Фоминск 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(авт. ост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.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з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а постом ГАИ на трассе)</w:t>
            </w:r>
          </w:p>
          <w:p w:rsid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21:30 – Москва</w:t>
            </w:r>
            <w:r w:rsidRPr="00335DC4">
              <w:rPr>
                <w:rFonts w:asciiTheme="majorHAnsi" w:eastAsia="Times New Roman" w:hAnsiTheme="majorHAnsi" w:cs="Arial"/>
                <w:color w:val="000000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(</w:t>
            </w:r>
            <w:proofErr w:type="spell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ст.м</w:t>
            </w:r>
            <w:proofErr w:type="spellEnd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. </w:t>
            </w:r>
            <w:proofErr w:type="spell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>Саларьево</w:t>
            </w:r>
            <w:proofErr w:type="spellEnd"/>
            <w:proofErr w:type="gramStart"/>
            <w:r w:rsidRPr="00335DC4"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  <w:t xml:space="preserve"> )</w:t>
            </w:r>
            <w:proofErr w:type="gramEnd"/>
          </w:p>
          <w:p w:rsidR="00335DC4" w:rsidRDefault="00335DC4" w:rsidP="00335DC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Cs w:val="20"/>
                <w:lang w:eastAsia="ru-RU"/>
              </w:rPr>
            </w:pPr>
          </w:p>
          <w:p w:rsidR="007369AA" w:rsidRPr="00335DC4" w:rsidRDefault="00335DC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ru-RU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proofErr w:type="spellStart"/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втобусн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</w:t>
            </w:r>
            <w:proofErr w:type="spellEnd"/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-пешеходная экскурсия «Волшебство новогоднего Минска».</w:t>
            </w:r>
            <w:r w:rsidRPr="00335DC4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Архитектурные памятники исторической </w:t>
            </w:r>
            <w:proofErr w:type="gram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астройки старого города</w:t>
            </w:r>
            <w:proofErr w:type="gram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- костелы Девы Марии и Красный, мужской и женский 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ернардинские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монастыри, Торговые ряды, Ратуша, древняя Немига. Незабываемое впечатление оставляет прогулка по восстановленному Троицкому предместью - старинному кварталу XVIII-XIX вв. Живописные изогнутые улочки, уютные кафе в старинных зданиях, дома ремесленников, галереи художников. Динамичный современный облик Минска. Уникальная знаковая архитектура главной улицы - памятника градостроительного искусства XX века - проспекта Независимости. Площадь Победы и Национальная библиотека, включенные в список наиболее выдающихся архитектурных строений современности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Обед в традициях белорусской национальной кухни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Размещение в гостинице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вободное время. </w:t>
            </w:r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магазинов фирменной торговли известных белорусских брендов: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«Марко», «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илавица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», «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Элема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», «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елКосмекс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», «Коммунарка», «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витанок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» (обувь, трикотаж, одежда, косметика, белорусский лен, кондитерские и </w:t>
            </w:r>
            <w:proofErr w:type="gram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икеро-водочные</w:t>
            </w:r>
            <w:proofErr w:type="gram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зделия лучших белорусских производителей)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Свободное время, прогулки по вечернему нарядному Минску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Новогодний Праздничный ужин </w:t>
            </w:r>
            <w:proofErr w:type="gramStart"/>
            <w:r w:rsidRPr="00335D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 xml:space="preserve">( </w:t>
            </w:r>
            <w:proofErr w:type="gramEnd"/>
            <w:r w:rsidRPr="00335D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>за доплату Оплата в офисе)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Ночлег. </w:t>
            </w:r>
          </w:p>
          <w:p w:rsidR="00A620A4" w:rsidRPr="00335DC4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ыезд в Беловежскую пущу</w:t>
            </w:r>
            <w:r w:rsidRPr="00335DC4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(50 км), занесенную в Список мирового культурного и природного наследия </w:t>
            </w:r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ЮНЕСКО</w:t>
            </w:r>
            <w:r w:rsidRPr="00335DC4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Национальный парк «Беловежская пуща» - один из старейших заповедников в мире. Это настоящее чудо света. По числу видов растений и животных национальный парк не имеет себе равных в Европе. В пуще обитает самая крупная в мире популяция зубров. Во время экскурсии по парку вы познакомитесь с уникальной природой этого древнего лесного массива, </w:t>
            </w:r>
            <w:proofErr w:type="gram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>увидите</w:t>
            </w:r>
            <w:proofErr w:type="gram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Дуб-патриарх и сосну-великана, проедете по «царскому тракту»</w:t>
            </w:r>
            <w:r w:rsidRPr="00335DC4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 Музее природы</w:t>
            </w:r>
            <w:r w:rsidRPr="00335DC4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 Беловежской пуще представлено </w:t>
            </w:r>
            <w:proofErr w:type="gram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олее тысячи экспонатов</w:t>
            </w:r>
            <w:proofErr w:type="gram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. </w:t>
            </w:r>
            <w:proofErr w:type="gram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ожно увидеть копытных животных (олень, кабан, косуля, лось), а также хищников (волк, рысь, лисица, куница, барсук, енотовидная собака).</w:t>
            </w:r>
            <w:proofErr w:type="gram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а втором этаже – царство птиц, которых в пуще насчитывается около 250 видов. Коллекция дереворазрушающих грибов – одна из самых полных в республике. Рыбы, грызуны, гербарии, энтомологическая выставка (включая коллекцию дневных и ночных бабочек). Впечатление усиливают звуки природы – щебет птиц хрюканье и рев лесных животных, которые сопровождают путешествие по музею. Вольеры с животными занимают около 20 га. Здесь можно увидеть рысь, лисицу, косулю, благородного оленя, зубра, волка, лося, дикого кабана, а также енотовидную собаку и пятнистого оленя. Поражает сочетание богатого растительного мира и изумительных ландшафтов.</w:t>
            </w:r>
          </w:p>
          <w:p w:rsidR="00335DC4" w:rsidRPr="00335DC4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Обед</w:t>
            </w:r>
          </w:p>
          <w:p w:rsidR="00335DC4" w:rsidRPr="00EE39F0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По желанию (за доплату: 400 рублей - школьники; 500 рублей - взрослые) посещение резиденции белорусского Деда Мороза,</w:t>
            </w:r>
            <w:r w:rsidRPr="00EE39F0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оторая принимает гостей круглый год. Уже у самого входа вы попадаете совсем в другой мир, забывая о повседневной суете, полностью погружаясь в сказку. Резиденция включает в себя Дом Деда Мороза с мастерскими, домик Снегурочки, музей детских писем, где хранятся, письма, рисунки и поделки, которые присылают дети со всей страны. На входе гостей встречают два рыцаря: Дуб-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убович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Вяз-</w:t>
            </w:r>
            <w:proofErr w:type="spellStart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язович</w:t>
            </w:r>
            <w:proofErr w:type="spellEnd"/>
            <w:r w:rsidRPr="00335DC4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 Вас проведут по аллее сказок, где представлены скульптуры сказочных героев (Двенадцать месяцев, Аленушка и братец Иванушка, Емеля, Белоснежка и семь гномов и многие другие сказочные персонажи). Есть в царстве Деда Мороза ветряная мельница, перемалывающая плохие поступки, волшебный колодец.</w:t>
            </w:r>
            <w:r w:rsidRPr="00335D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EE39F0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Каждый посетитель получает подарок от самого Деда Мороза</w:t>
            </w:r>
            <w:r w:rsidRPr="00EE39F0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>.</w:t>
            </w:r>
          </w:p>
          <w:p w:rsidR="00335DC4" w:rsidRPr="00EE39F0" w:rsidRDefault="00335DC4" w:rsidP="00335DC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Перее</w:t>
            </w:r>
            <w:proofErr w:type="gramStart"/>
            <w:r w:rsidRPr="00EE39F0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зд в Бр</w:t>
            </w:r>
            <w:proofErr w:type="gramEnd"/>
            <w:r w:rsidRPr="00EE39F0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ест. Ночлег.</w:t>
            </w:r>
          </w:p>
          <w:p w:rsidR="00A620A4" w:rsidRPr="00335DC4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9F0" w:rsidRPr="00EE39F0" w:rsidRDefault="00EE39F0" w:rsidP="00EE39F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.</w:t>
            </w:r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 </w:t>
            </w:r>
          </w:p>
          <w:p w:rsidR="00EE39F0" w:rsidRPr="00EE39F0" w:rsidRDefault="00EE39F0" w:rsidP="00EE39F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</w:t>
            </w:r>
            <w:r w:rsidRPr="00EE39F0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о юго-западной столице Беларуси, знакомство с почти уже тысячелетней историей </w:t>
            </w:r>
            <w:r w:rsidRPr="00EE39F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города Бреста:</w:t>
            </w:r>
            <w:r w:rsidRPr="00EE39F0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proofErr w:type="gram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Никольская церковь, Семеновский собор, Брестский государственный университет имени А. С. Пушкина, ул. Орджоникидзе, железнодорожный вокзал, парк культуры и отдыха, б-р Космонавтов, ул. Гоголя, пл. Свободы, пр-т </w:t>
            </w:r>
            <w:proofErr w:type="spell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ашерова</w:t>
            </w:r>
            <w:proofErr w:type="spell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ЦУМ, Варшавский мост, ледовый дворец и др. достопримечательности.</w:t>
            </w:r>
            <w:proofErr w:type="gram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Размещение в гостинице. Свободное время. Прогулка по вечернему Бресту, знакомство с аллеей необычных фонарей. </w:t>
            </w:r>
          </w:p>
          <w:p w:rsidR="00EE39F0" w:rsidRPr="00EE39F0" w:rsidRDefault="00EE39F0" w:rsidP="00EE39F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мемориального комплекса «Брестская крепость - герой»</w:t>
            </w:r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 - одного из знаковых мест Беларуси, которое хранит память о великом подвиге советского народа. </w:t>
            </w:r>
            <w:proofErr w:type="gram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Старые строения, руины, </w:t>
            </w:r>
            <w:proofErr w:type="spell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кульптурно</w:t>
            </w:r>
            <w:proofErr w:type="spell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-архитектурные сооружения: монумент «Мужество» - </w:t>
            </w:r>
            <w:proofErr w:type="spell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огрудная</w:t>
            </w:r>
            <w:proofErr w:type="spell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кульптура воина, выполненная из бетона, высотой 33,5 м, площадь Церемониалов, штык-обелиск и вечный огонь.</w:t>
            </w:r>
            <w:proofErr w:type="gram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собые эмоции вызывает скульптурная композиция «Жажда» - фигура советского воина, который, опираясь на автомат, тянется каской к воде. </w:t>
            </w:r>
            <w:r w:rsidRPr="00EE39F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Музея обороны крепости</w:t>
            </w:r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на территории крепости (</w:t>
            </w:r>
            <w:proofErr w:type="gram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ткрыт</w:t>
            </w:r>
            <w:proofErr w:type="gram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в июне 2014 года). Экспозиция </w:t>
            </w:r>
            <w:proofErr w:type="gram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из</w:t>
            </w:r>
            <w:proofErr w:type="gram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более </w:t>
            </w:r>
            <w:proofErr w:type="gramStart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ем</w:t>
            </w:r>
            <w:proofErr w:type="gramEnd"/>
            <w:r w:rsidRPr="00EE39F0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двух тысяч предметов представлена в восьми залах. В хронологическом порядке прослеживается трагическая судьба защитников крепости. Здесь по максимуму использованы современные музейные технологии (интерактивный экран, электронная книга памяти), и выразительные художественные образы (скульптурные формы, инсталляции).</w:t>
            </w:r>
          </w:p>
          <w:p w:rsidR="00FC7682" w:rsidRPr="00EE39F0" w:rsidRDefault="00EE39F0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EE39F0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тъезд домой. 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</w:t>
            </w:r>
            <w:r w:rsidR="00EE39F0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E39F0" w:rsidTr="004C4692">
        <w:trPr>
          <w:trHeight w:val="941"/>
        </w:trPr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Калуга, Обнинск, Наро-Фоминск, Тула.)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Москва)</w:t>
            </w:r>
          </w:p>
        </w:tc>
      </w:tr>
      <w:tr w:rsidR="004C4692" w:rsidTr="004C4692">
        <w:trPr>
          <w:trHeight w:val="731"/>
        </w:trPr>
        <w:tc>
          <w:tcPr>
            <w:tcW w:w="2670" w:type="dxa"/>
            <w:vMerge w:val="restart"/>
          </w:tcPr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 «Арена» 3*</w:t>
            </w:r>
          </w:p>
          <w:p w:rsid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Минск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Гостиница «БЕЛАРУСЬ» 3*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Брест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5 700 руб.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6 700 руб.</w:t>
            </w:r>
          </w:p>
        </w:tc>
      </w:tr>
      <w:tr w:rsidR="004C4692" w:rsidTr="004C4692">
        <w:trPr>
          <w:trHeight w:val="827"/>
        </w:trPr>
        <w:tc>
          <w:tcPr>
            <w:tcW w:w="2670" w:type="dxa"/>
            <w:vMerge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-но местный номер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7 800 руб.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8 800 руб.</w:t>
            </w:r>
          </w:p>
        </w:tc>
      </w:tr>
      <w:tr w:rsidR="004C4692" w:rsidTr="004C4692">
        <w:tc>
          <w:tcPr>
            <w:tcW w:w="2670" w:type="dxa"/>
            <w:vMerge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 от 6 до 16 лет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5 600 руб.</w:t>
            </w:r>
          </w:p>
        </w:tc>
        <w:tc>
          <w:tcPr>
            <w:tcW w:w="2671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6 600 руб.</w:t>
            </w:r>
          </w:p>
        </w:tc>
      </w:tr>
    </w:tbl>
    <w:p w:rsidR="004C4692" w:rsidRPr="004C4692" w:rsidRDefault="004C4692" w:rsidP="004C4692">
      <w:pPr>
        <w:pStyle w:val="justifyfull"/>
        <w:shd w:val="clear" w:color="auto" w:fill="F3F3F3"/>
        <w:spacing w:after="0" w:afterAutospacing="0"/>
        <w:rPr>
          <w:rFonts w:asciiTheme="majorHAnsi" w:hAnsiTheme="majorHAnsi" w:cs="Arial"/>
          <w:i/>
          <w:color w:val="17365D" w:themeColor="text2" w:themeShade="BF"/>
          <w:sz w:val="18"/>
          <w:szCs w:val="17"/>
        </w:rPr>
      </w:pPr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</w:rPr>
        <w:t>Новогодний банкет будет проходить в ресторане </w:t>
      </w:r>
      <w:hyperlink r:id="rId9" w:history="1">
        <w:r w:rsidRPr="004C4692">
          <w:rPr>
            <w:rStyle w:val="ad"/>
            <w:rFonts w:asciiTheme="majorHAnsi" w:hAnsiTheme="majorHAnsi" w:cs="Arial"/>
            <w:b/>
            <w:bCs/>
            <w:i/>
            <w:color w:val="17365D" w:themeColor="text2" w:themeShade="BF"/>
            <w:sz w:val="22"/>
            <w:szCs w:val="20"/>
            <w:u w:val="none"/>
          </w:rPr>
          <w:t xml:space="preserve">" Шинок у </w:t>
        </w:r>
        <w:proofErr w:type="spellStart"/>
        <w:r w:rsidRPr="004C4692">
          <w:rPr>
            <w:rStyle w:val="ad"/>
            <w:rFonts w:asciiTheme="majorHAnsi" w:hAnsiTheme="majorHAnsi" w:cs="Arial"/>
            <w:b/>
            <w:bCs/>
            <w:i/>
            <w:color w:val="17365D" w:themeColor="text2" w:themeShade="BF"/>
            <w:sz w:val="22"/>
            <w:szCs w:val="20"/>
            <w:u w:val="none"/>
          </w:rPr>
          <w:t>Лявона</w:t>
        </w:r>
        <w:proofErr w:type="spellEnd"/>
        <w:r w:rsidRPr="004C4692">
          <w:rPr>
            <w:rStyle w:val="ad"/>
            <w:rFonts w:asciiTheme="majorHAnsi" w:hAnsiTheme="majorHAnsi" w:cs="Arial"/>
            <w:b/>
            <w:bCs/>
            <w:i/>
            <w:color w:val="17365D" w:themeColor="text2" w:themeShade="BF"/>
            <w:sz w:val="22"/>
            <w:szCs w:val="20"/>
            <w:u w:val="none"/>
          </w:rPr>
          <w:t>".</w:t>
        </w:r>
      </w:hyperlink>
    </w:p>
    <w:p w:rsidR="001C6AE5" w:rsidRPr="004C4692" w:rsidRDefault="004C4692" w:rsidP="004C4692">
      <w:pPr>
        <w:pStyle w:val="justifyfull"/>
        <w:shd w:val="clear" w:color="auto" w:fill="F3F3F3"/>
        <w:spacing w:before="0" w:beforeAutospacing="0" w:after="0" w:afterAutospacing="0"/>
        <w:rPr>
          <w:rFonts w:asciiTheme="majorHAnsi" w:hAnsiTheme="majorHAnsi" w:cs="Arial"/>
          <w:i/>
          <w:color w:val="17365D" w:themeColor="text2" w:themeShade="BF"/>
          <w:sz w:val="18"/>
          <w:szCs w:val="17"/>
        </w:rPr>
      </w:pPr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</w:rPr>
        <w:t> Стоимость банкета-</w:t>
      </w:r>
      <w:r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</w:rPr>
        <w:t xml:space="preserve"> </w:t>
      </w:r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  <w:u w:val="single"/>
        </w:rPr>
        <w:t>5500 руб</w:t>
      </w:r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  <w:u w:val="single"/>
        </w:rPr>
        <w:t>.</w:t>
      </w:r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  <w:u w:val="single"/>
        </w:rPr>
        <w:t>/чел</w:t>
      </w:r>
      <w:proofErr w:type="gramStart"/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  <w:u w:val="single"/>
        </w:rPr>
        <w:t>.(</w:t>
      </w:r>
      <w:proofErr w:type="gramEnd"/>
      <w:r w:rsidRPr="004C4692"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  <w:u w:val="single"/>
        </w:rPr>
        <w:t xml:space="preserve"> оплачивается в офисе)</w:t>
      </w:r>
      <w:r>
        <w:rPr>
          <w:rStyle w:val="a9"/>
          <w:rFonts w:asciiTheme="majorHAnsi" w:hAnsiTheme="majorHAnsi" w:cs="Arial"/>
          <w:i/>
          <w:color w:val="17365D" w:themeColor="text2" w:themeShade="BF"/>
          <w:sz w:val="22"/>
          <w:szCs w:val="20"/>
        </w:rPr>
        <w:t xml:space="preserve"> </w:t>
      </w:r>
    </w:p>
    <w:p w:rsidR="00D721EC" w:rsidRPr="004C4692" w:rsidRDefault="00FA63CA" w:rsidP="004C4692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Cs w:val="21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4C4692" w:rsidRPr="004C4692">
        <w:rPr>
          <w:rFonts w:asciiTheme="majorHAnsi" w:hAnsiTheme="majorHAnsi"/>
          <w:color w:val="000000"/>
          <w:szCs w:val="20"/>
          <w:shd w:val="clear" w:color="auto" w:fill="F3F3F3"/>
        </w:rPr>
        <w:t>проезд на автобусе " евро</w:t>
      </w:r>
      <w:r w:rsidR="004C4692">
        <w:rPr>
          <w:rFonts w:asciiTheme="majorHAnsi" w:hAnsiTheme="majorHAnsi"/>
          <w:color w:val="000000"/>
          <w:szCs w:val="20"/>
          <w:shd w:val="clear" w:color="auto" w:fill="F3F3F3"/>
        </w:rPr>
        <w:t xml:space="preserve"> </w:t>
      </w:r>
      <w:r w:rsidR="004C4692" w:rsidRPr="004C4692">
        <w:rPr>
          <w:rFonts w:asciiTheme="majorHAnsi" w:hAnsiTheme="majorHAnsi"/>
          <w:color w:val="000000"/>
          <w:szCs w:val="20"/>
          <w:shd w:val="clear" w:color="auto" w:fill="F3F3F3"/>
        </w:rPr>
        <w:t>класса",</w:t>
      </w:r>
      <w:r w:rsidR="004C4692">
        <w:rPr>
          <w:rFonts w:asciiTheme="majorHAnsi" w:hAnsiTheme="majorHAnsi"/>
          <w:color w:val="000000"/>
          <w:szCs w:val="20"/>
          <w:shd w:val="clear" w:color="auto" w:fill="F3F3F3"/>
        </w:rPr>
        <w:t xml:space="preserve"> </w:t>
      </w:r>
      <w:r w:rsidR="004C4692" w:rsidRPr="004C4692">
        <w:rPr>
          <w:rFonts w:asciiTheme="majorHAnsi" w:hAnsiTheme="majorHAnsi"/>
          <w:color w:val="000000"/>
          <w:szCs w:val="20"/>
          <w:shd w:val="clear" w:color="auto" w:fill="F3F3F3"/>
        </w:rPr>
        <w:t>проживание,</w:t>
      </w:r>
      <w:r w:rsidR="004C4692">
        <w:rPr>
          <w:rFonts w:asciiTheme="majorHAnsi" w:hAnsiTheme="majorHAnsi"/>
          <w:color w:val="000000"/>
          <w:szCs w:val="20"/>
          <w:shd w:val="clear" w:color="auto" w:fill="F3F3F3"/>
        </w:rPr>
        <w:t xml:space="preserve"> </w:t>
      </w:r>
      <w:r w:rsidR="004C4692" w:rsidRPr="004C4692">
        <w:rPr>
          <w:rFonts w:asciiTheme="majorHAnsi" w:hAnsiTheme="majorHAnsi"/>
          <w:color w:val="000000"/>
          <w:szCs w:val="20"/>
          <w:shd w:val="clear" w:color="auto" w:fill="F3F3F3"/>
        </w:rPr>
        <w:t>питание: 2 завтрака континентальных + 2 обеда, услуги лицензированного гида, медицинская страховка.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6B" w:rsidRDefault="00BC2A6B" w:rsidP="00FD68EA">
      <w:pPr>
        <w:spacing w:after="0" w:line="240" w:lineRule="auto"/>
      </w:pPr>
      <w:r>
        <w:separator/>
      </w:r>
    </w:p>
  </w:endnote>
  <w:endnote w:type="continuationSeparator" w:id="0">
    <w:p w:rsidR="00BC2A6B" w:rsidRDefault="00BC2A6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B" w:rsidRDefault="00BC2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6B" w:rsidRDefault="00BC2A6B" w:rsidP="00FD68EA">
      <w:pPr>
        <w:spacing w:after="0" w:line="240" w:lineRule="auto"/>
      </w:pPr>
      <w:r>
        <w:separator/>
      </w:r>
    </w:p>
  </w:footnote>
  <w:footnote w:type="continuationSeparator" w:id="0">
    <w:p w:rsidR="00BC2A6B" w:rsidRDefault="00BC2A6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B" w:rsidRDefault="00BC2A6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C2A6B" w:rsidRPr="00FD68EA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C2A6B" w:rsidRPr="00FD68EA" w:rsidRDefault="00BC2A6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C2A6B" w:rsidRPr="00FD68EA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C2A6B" w:rsidRPr="00FD68EA" w:rsidRDefault="00BC2A6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C2A6B" w:rsidRPr="00FD68EA" w:rsidRDefault="00BC2A6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C2A6B" w:rsidRPr="00FD68EA" w:rsidRDefault="00BC2A6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C2A6B" w:rsidRPr="00FD68EA" w:rsidRDefault="00BC2A6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C2A6B" w:rsidRPr="00FD68EA" w:rsidRDefault="00BC2A6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A5A4C"/>
    <w:rsid w:val="001C6AE5"/>
    <w:rsid w:val="002A0508"/>
    <w:rsid w:val="00335DC4"/>
    <w:rsid w:val="003866FC"/>
    <w:rsid w:val="003A3DDB"/>
    <w:rsid w:val="003C53FF"/>
    <w:rsid w:val="003C5CEF"/>
    <w:rsid w:val="004350AC"/>
    <w:rsid w:val="0047149C"/>
    <w:rsid w:val="004C4692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620A4"/>
    <w:rsid w:val="00A664F1"/>
    <w:rsid w:val="00B555CE"/>
    <w:rsid w:val="00BC2A6B"/>
    <w:rsid w:val="00BD49B0"/>
    <w:rsid w:val="00C02F6A"/>
    <w:rsid w:val="00C350B5"/>
    <w:rsid w:val="00D50E0D"/>
    <w:rsid w:val="00D721EC"/>
    <w:rsid w:val="00E058D1"/>
    <w:rsid w:val="00E92471"/>
    <w:rsid w:val="00EE39F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ynok.b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D983-4B7F-4963-8969-2F54750F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1:24:00Z</dcterms:created>
  <dcterms:modified xsi:type="dcterms:W3CDTF">2018-11-13T11:24:00Z</dcterms:modified>
</cp:coreProperties>
</file>